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FA" w:rsidRDefault="00171886" w:rsidP="001D33E3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 w:rsidRPr="0017188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Тема</w:t>
      </w:r>
      <w:r w:rsidR="001D33E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урока</w:t>
      </w:r>
      <w:r w:rsidR="00AF01FA" w:rsidRPr="0017188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:</w:t>
      </w:r>
      <w:r w:rsidR="00AF01FA" w:rsidRPr="009D36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="00AF01FA" w:rsidRPr="00171886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«</w:t>
      </w:r>
      <w:r w:rsidR="007B0F02" w:rsidRPr="00171886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Отдел </w:t>
      </w:r>
      <w:proofErr w:type="gramStart"/>
      <w:r w:rsidR="007B0F02" w:rsidRPr="00171886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Папоротниковидные</w:t>
      </w:r>
      <w:proofErr w:type="gramEnd"/>
      <w:r w:rsidR="007B0F02" w:rsidRPr="00171886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. Особенности строения и жизнедеятельности</w:t>
      </w:r>
      <w:r w:rsidR="00AF01FA" w:rsidRPr="00171886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»</w:t>
      </w:r>
      <w:r w:rsidR="00AF01FA" w:rsidRPr="009D36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.</w:t>
      </w:r>
    </w:p>
    <w:p w:rsidR="001D33E3" w:rsidRPr="001D33E3" w:rsidRDefault="001D33E3" w:rsidP="001D33E3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 w:rsidRPr="001D33E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УМК: </w:t>
      </w:r>
      <w:r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учебник «Многообразие организмов», 7 класс под редакцией Н. И. </w:t>
      </w:r>
      <w:proofErr w:type="gramStart"/>
      <w:r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Сонина</w:t>
      </w:r>
      <w:proofErr w:type="gramEnd"/>
      <w:r w:rsidR="000D6CBE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,</w:t>
      </w:r>
      <w:r w:rsidR="000D6CBE" w:rsidRPr="000D6CBE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  <w:r w:rsidR="000D6CBE" w:rsidRPr="000D6CB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val="en-US"/>
        </w:rPr>
        <w:t>CD</w:t>
      </w:r>
      <w:r w:rsidR="000D6CBE" w:rsidRPr="000D6CBE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«Многообразие организмов» - 7 класс</w:t>
      </w:r>
      <w:r w:rsidR="000D6CBE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.</w:t>
      </w:r>
    </w:p>
    <w:p w:rsidR="000D6CBE" w:rsidRDefault="001D33E3" w:rsidP="001D33E3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Ресурсы</w:t>
      </w:r>
      <w:r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: персональный компьютер, мультимедийный проектор, экран, растения и гербар</w:t>
      </w:r>
      <w:r w:rsidR="000D6CBE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ные экземпляры </w:t>
      </w:r>
      <w:r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папоротников,</w:t>
      </w:r>
    </w:p>
    <w:p w:rsidR="00CB7C88" w:rsidRPr="00CB7C88" w:rsidRDefault="001D33E3" w:rsidP="008771F9">
      <w:pPr>
        <w:keepNext/>
        <w:keepLines/>
        <w:spacing w:before="480" w:after="0" w:line="240" w:lineRule="auto"/>
        <w:ind w:left="360"/>
        <w:outlineLvl w:val="0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proofErr w:type="gramStart"/>
      <w:r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val="en-US"/>
        </w:rPr>
        <w:t>CD</w:t>
      </w:r>
      <w:r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«Многообразие организмов»</w:t>
      </w:r>
      <w:r w:rsidR="000D6CBE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-</w:t>
      </w:r>
      <w:r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7 класс</w:t>
      </w:r>
      <w:r w:rsidR="000D6CBE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, видеофильм «Папоротники».</w:t>
      </w:r>
      <w:proofErr w:type="gramEnd"/>
      <w:r w:rsidR="00CB7C88" w:rsidRPr="00CB7C8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CB7C88"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Таблицы: «Папоротник», «Хвощи, плауны».</w:t>
      </w:r>
    </w:p>
    <w:p w:rsidR="00CB7C88" w:rsidRPr="00CB7C88" w:rsidRDefault="00CB7C88" w:rsidP="008771F9">
      <w:pPr>
        <w:keepNext/>
        <w:keepLines/>
        <w:spacing w:before="480" w:after="0" w:line="240" w:lineRule="auto"/>
        <w:ind w:left="360"/>
        <w:outlineLvl w:val="0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Живые экземпляры папоротников (</w:t>
      </w:r>
      <w:proofErr w:type="spellStart"/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нефролепис</w:t>
      </w:r>
      <w:proofErr w:type="spellEnd"/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, адиантум, аквариумные сальвиния плавающая).</w:t>
      </w:r>
    </w:p>
    <w:p w:rsidR="00CB7C88" w:rsidRPr="00CB7C88" w:rsidRDefault="00CB7C88" w:rsidP="008771F9">
      <w:pPr>
        <w:keepNext/>
        <w:keepLines/>
        <w:spacing w:before="480" w:after="0" w:line="240" w:lineRule="auto"/>
        <w:ind w:left="360"/>
        <w:outlineLvl w:val="0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Коллекция «Каменный уголь и продукты его переработки».</w:t>
      </w:r>
    </w:p>
    <w:p w:rsidR="000F75F3" w:rsidRDefault="00171886" w:rsidP="001D33E3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Планируемые результаты</w:t>
      </w:r>
      <w:r w:rsidR="00AF01FA" w:rsidRPr="009D36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0F75F3" w:rsidRPr="001D33E3" w:rsidRDefault="001D33E3" w:rsidP="001D33E3">
      <w:pPr>
        <w:pStyle w:val="a4"/>
        <w:keepNext/>
        <w:keepLines/>
        <w:numPr>
          <w:ilvl w:val="0"/>
          <w:numId w:val="8"/>
        </w:numPr>
        <w:spacing w:before="480" w:after="0" w:line="240" w:lineRule="auto"/>
        <w:outlineLvl w:val="0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С</w:t>
      </w:r>
      <w:r w:rsidR="007B0F02"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истемати</w:t>
      </w:r>
      <w:r w:rsidR="00171886"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зация </w:t>
      </w:r>
      <w:r w:rsidR="007B0F02"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знани</w:t>
      </w:r>
      <w:r w:rsidR="00171886"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й</w:t>
      </w:r>
      <w:r w:rsidR="007B0F02"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о</w:t>
      </w:r>
      <w:r w:rsidR="008E4FA4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б отделе</w:t>
      </w:r>
      <w:r w:rsidR="007B0F02"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8E4FA4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П</w:t>
      </w:r>
      <w:r w:rsidR="007B0F02"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апоротник</w:t>
      </w:r>
      <w:r w:rsidR="008E4FA4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ообразные</w:t>
      </w:r>
      <w:proofErr w:type="gramEnd"/>
      <w:r w:rsidR="007B0F02"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, об их </w:t>
      </w:r>
      <w:r w:rsidR="00171886"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значении в природе и </w:t>
      </w:r>
      <w:r w:rsidR="007B0F02"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практическом применении</w:t>
      </w: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.</w:t>
      </w:r>
    </w:p>
    <w:p w:rsidR="00171886" w:rsidRDefault="001D33E3" w:rsidP="001D33E3">
      <w:pPr>
        <w:pStyle w:val="a4"/>
        <w:keepNext/>
        <w:keepLines/>
        <w:numPr>
          <w:ilvl w:val="0"/>
          <w:numId w:val="8"/>
        </w:numPr>
        <w:spacing w:before="480" w:after="0" w:line="240" w:lineRule="auto"/>
        <w:outlineLvl w:val="0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Ф</w:t>
      </w:r>
      <w:r w:rsidR="00171886" w:rsidRPr="001D33E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ормирование представлений о практическом использовании папоротников человеком</w:t>
      </w: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.</w:t>
      </w:r>
    </w:p>
    <w:p w:rsidR="00CB7C88" w:rsidRDefault="006B6EE6" w:rsidP="00CB7C88">
      <w:pPr>
        <w:keepNext/>
        <w:keepLines/>
        <w:spacing w:before="480" w:after="0"/>
        <w:outlineLvl w:val="0"/>
        <w:rPr>
          <w:i/>
          <w:iCs/>
          <w:color w:val="000000" w:themeColor="text1"/>
          <w:sz w:val="24"/>
          <w:szCs w:val="24"/>
        </w:rPr>
      </w:pPr>
      <w:r w:rsidRPr="009D36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Задачи урока:</w:t>
      </w:r>
      <w:r w:rsidR="00CB7C88" w:rsidRPr="00CB7C88">
        <w:rPr>
          <w:i/>
          <w:iCs/>
          <w:color w:val="000000" w:themeColor="text1"/>
          <w:sz w:val="24"/>
          <w:szCs w:val="24"/>
        </w:rPr>
        <w:t xml:space="preserve"> </w:t>
      </w:r>
    </w:p>
    <w:p w:rsidR="00CB7C88" w:rsidRPr="00CB7C88" w:rsidRDefault="00CB7C88" w:rsidP="00CB7C88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CB7C88">
        <w:rPr>
          <w:rFonts w:ascii="Cambria" w:eastAsia="Times New Roman" w:hAnsi="Cambria" w:cs="Times New Roman"/>
          <w:bCs/>
          <w:i/>
          <w:iCs/>
          <w:color w:val="000000" w:themeColor="text1"/>
          <w:sz w:val="24"/>
          <w:szCs w:val="24"/>
        </w:rPr>
        <w:t>Обучающ</w:t>
      </w:r>
      <w:r w:rsidR="008771F9">
        <w:rPr>
          <w:rFonts w:ascii="Cambria" w:eastAsia="Times New Roman" w:hAnsi="Cambria" w:cs="Times New Roman"/>
          <w:bCs/>
          <w:i/>
          <w:iCs/>
          <w:color w:val="000000" w:themeColor="text1"/>
          <w:sz w:val="24"/>
          <w:szCs w:val="24"/>
        </w:rPr>
        <w:t xml:space="preserve">ие </w:t>
      </w:r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– познакомить учащихся с еще одной группой высших споровых растений, обладающих не только стеблями и листьями, но и вполне развитыми корнями; ознакомить учащихся с господством на Земле древовидных папоротников, хвощей и плаунов в каменноугольный период; объяснить процесс образования каменного угля, а также роль папоротниковидных в природе и жизни человека.</w:t>
      </w:r>
    </w:p>
    <w:p w:rsidR="00CB7C88" w:rsidRPr="00CB7C88" w:rsidRDefault="00CB7C88" w:rsidP="00CB7C88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CB7C88">
        <w:rPr>
          <w:rFonts w:ascii="Cambria" w:eastAsia="Times New Roman" w:hAnsi="Cambria" w:cs="Times New Roman"/>
          <w:bCs/>
          <w:i/>
          <w:iCs/>
          <w:color w:val="000000" w:themeColor="text1"/>
          <w:sz w:val="24"/>
          <w:szCs w:val="24"/>
        </w:rPr>
        <w:t>Развивающ</w:t>
      </w:r>
      <w:r w:rsidR="008771F9">
        <w:rPr>
          <w:rFonts w:ascii="Cambria" w:eastAsia="Times New Roman" w:hAnsi="Cambria" w:cs="Times New Roman"/>
          <w:bCs/>
          <w:i/>
          <w:iCs/>
          <w:color w:val="000000" w:themeColor="text1"/>
          <w:sz w:val="24"/>
          <w:szCs w:val="24"/>
        </w:rPr>
        <w:t xml:space="preserve">ие </w:t>
      </w:r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– научить сравнивать и анализировать разные группы высших споровых растений, развивать умение пользоваться дополнительной литературой, </w:t>
      </w:r>
      <w:r w:rsidR="008771F9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ресурсами </w:t>
      </w:r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интернет</w:t>
      </w:r>
      <w:r w:rsidR="008771F9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а</w:t>
      </w:r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при подготовке опережающего задания по новой теме.</w:t>
      </w:r>
    </w:p>
    <w:p w:rsidR="00CB7C88" w:rsidRPr="00CB7C88" w:rsidRDefault="00CB7C88" w:rsidP="00CB7C88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CB7C88">
        <w:rPr>
          <w:rFonts w:ascii="Cambria" w:eastAsia="Times New Roman" w:hAnsi="Cambria" w:cs="Times New Roman"/>
          <w:bCs/>
          <w:i/>
          <w:iCs/>
          <w:color w:val="000000" w:themeColor="text1"/>
          <w:sz w:val="24"/>
          <w:szCs w:val="24"/>
        </w:rPr>
        <w:t>Воспитательн</w:t>
      </w:r>
      <w:r w:rsidR="008771F9">
        <w:rPr>
          <w:rFonts w:ascii="Cambria" w:eastAsia="Times New Roman" w:hAnsi="Cambria" w:cs="Times New Roman"/>
          <w:bCs/>
          <w:i/>
          <w:iCs/>
          <w:color w:val="000000" w:themeColor="text1"/>
          <w:sz w:val="24"/>
          <w:szCs w:val="24"/>
        </w:rPr>
        <w:t xml:space="preserve">ые </w:t>
      </w:r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–</w:t>
      </w:r>
      <w:r w:rsidR="00D23C26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формирование эстетического и экологического воспитания у учащихс</w:t>
      </w:r>
      <w:proofErr w:type="gramStart"/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я</w:t>
      </w:r>
      <w:r w:rsidR="008771F9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(</w:t>
      </w:r>
      <w:proofErr w:type="gramEnd"/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виды, занесенные в Красную книгу</w:t>
      </w:r>
      <w:r w:rsidR="008771F9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)</w:t>
      </w:r>
      <w:r w:rsidRPr="00CB7C88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.</w:t>
      </w:r>
    </w:p>
    <w:p w:rsidR="00AF01FA" w:rsidRPr="009D36CD" w:rsidRDefault="00AF01FA" w:rsidP="00AF01FA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 w:rsidRPr="009D36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План – конспект урока.</w:t>
      </w:r>
    </w:p>
    <w:p w:rsidR="00AF01FA" w:rsidRPr="009D36CD" w:rsidRDefault="00AF01FA" w:rsidP="00AF01FA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148"/>
        <w:gridCol w:w="2927"/>
        <w:gridCol w:w="3978"/>
      </w:tblGrid>
      <w:tr w:rsidR="006E0F92" w:rsidRPr="009D36CD" w:rsidTr="00D23C26">
        <w:tc>
          <w:tcPr>
            <w:tcW w:w="843" w:type="dxa"/>
          </w:tcPr>
          <w:p w:rsidR="00AF01FA" w:rsidRPr="009D36CD" w:rsidRDefault="00AF01FA">
            <w:pPr>
              <w:rPr>
                <w:b/>
                <w:color w:val="000000" w:themeColor="text1"/>
                <w:sz w:val="24"/>
                <w:szCs w:val="24"/>
              </w:rPr>
            </w:pPr>
            <w:r w:rsidRPr="009D36CD">
              <w:rPr>
                <w:b/>
                <w:color w:val="000000" w:themeColor="text1"/>
                <w:sz w:val="24"/>
                <w:szCs w:val="24"/>
              </w:rPr>
              <w:t>№                     п /</w:t>
            </w:r>
            <w:proofErr w:type="gramStart"/>
            <w:r w:rsidRPr="009D36CD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9" w:type="dxa"/>
          </w:tcPr>
          <w:p w:rsidR="00AF01FA" w:rsidRPr="009D36CD" w:rsidRDefault="00AF01FA" w:rsidP="006B6E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36CD">
              <w:rPr>
                <w:b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6205" w:type="dxa"/>
          </w:tcPr>
          <w:p w:rsidR="00AF01FA" w:rsidRPr="009D36CD" w:rsidRDefault="00AF01FA" w:rsidP="006B6E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36CD">
              <w:rPr>
                <w:b/>
                <w:color w:val="000000" w:themeColor="text1"/>
                <w:sz w:val="24"/>
                <w:szCs w:val="24"/>
              </w:rPr>
              <w:t>Вопросы и задания учителя</w:t>
            </w:r>
          </w:p>
        </w:tc>
        <w:tc>
          <w:tcPr>
            <w:tcW w:w="4536" w:type="dxa"/>
          </w:tcPr>
          <w:p w:rsidR="00AF01FA" w:rsidRPr="009D36CD" w:rsidRDefault="00D23C26" w:rsidP="00D23C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лайды </w:t>
            </w:r>
          </w:p>
        </w:tc>
      </w:tr>
      <w:tr w:rsidR="006E0F92" w:rsidRPr="009D36CD" w:rsidTr="00D23C26">
        <w:tc>
          <w:tcPr>
            <w:tcW w:w="843" w:type="dxa"/>
          </w:tcPr>
          <w:p w:rsidR="00AF01FA" w:rsidRPr="009D36CD" w:rsidRDefault="00AF01FA">
            <w:pPr>
              <w:rPr>
                <w:b/>
                <w:color w:val="000000" w:themeColor="text1"/>
                <w:sz w:val="24"/>
                <w:szCs w:val="24"/>
              </w:rPr>
            </w:pPr>
            <w:r w:rsidRPr="009D36CD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581330" w:rsidRPr="002428AA" w:rsidRDefault="0058133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764C0" w:rsidRPr="002428AA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Организационный момент.</w:t>
            </w:r>
          </w:p>
          <w:p w:rsidR="00AF01FA" w:rsidRPr="002428AA" w:rsidRDefault="001764C0" w:rsidP="002428AA">
            <w:pPr>
              <w:rPr>
                <w:color w:val="000000" w:themeColor="text1"/>
                <w:sz w:val="24"/>
                <w:szCs w:val="24"/>
              </w:rPr>
            </w:pPr>
            <w:r w:rsidRPr="002428AA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28AA" w:rsidRPr="002428AA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Озвучивание плана урока.</w:t>
            </w:r>
          </w:p>
        </w:tc>
        <w:tc>
          <w:tcPr>
            <w:tcW w:w="6205" w:type="dxa"/>
          </w:tcPr>
          <w:p w:rsidR="002428AA" w:rsidRPr="002428AA" w:rsidRDefault="002428AA" w:rsidP="002428AA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2428AA">
              <w:rPr>
                <w:color w:val="000000" w:themeColor="text1"/>
                <w:sz w:val="24"/>
                <w:szCs w:val="24"/>
              </w:rPr>
              <w:t>Опрос по изученному материалу.</w:t>
            </w:r>
          </w:p>
          <w:p w:rsidR="002428AA" w:rsidRPr="002428AA" w:rsidRDefault="002428AA" w:rsidP="002428AA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2428AA">
              <w:rPr>
                <w:color w:val="000000" w:themeColor="text1"/>
                <w:sz w:val="24"/>
                <w:szCs w:val="24"/>
              </w:rPr>
              <w:t>Общие представления о</w:t>
            </w:r>
            <w:r w:rsidR="00076414">
              <w:rPr>
                <w:color w:val="000000" w:themeColor="text1"/>
                <w:sz w:val="24"/>
                <w:szCs w:val="24"/>
              </w:rPr>
              <w:t>б отделе</w:t>
            </w:r>
            <w:r w:rsidRPr="002428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414">
              <w:rPr>
                <w:color w:val="000000" w:themeColor="text1"/>
                <w:sz w:val="24"/>
                <w:szCs w:val="24"/>
              </w:rPr>
              <w:t>П</w:t>
            </w:r>
            <w:r w:rsidRPr="002428AA">
              <w:rPr>
                <w:color w:val="000000" w:themeColor="text1"/>
                <w:sz w:val="24"/>
                <w:szCs w:val="24"/>
              </w:rPr>
              <w:t>апоротниковидны</w:t>
            </w:r>
            <w:r w:rsidR="00076414">
              <w:rPr>
                <w:color w:val="000000" w:themeColor="text1"/>
                <w:sz w:val="24"/>
                <w:szCs w:val="24"/>
              </w:rPr>
              <w:t>е</w:t>
            </w:r>
            <w:r w:rsidRPr="002428AA">
              <w:rPr>
                <w:color w:val="000000" w:themeColor="text1"/>
                <w:sz w:val="24"/>
                <w:szCs w:val="24"/>
              </w:rPr>
              <w:t>.</w:t>
            </w:r>
          </w:p>
          <w:p w:rsidR="002428AA" w:rsidRPr="002428AA" w:rsidRDefault="002428AA" w:rsidP="002428AA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2428AA">
              <w:rPr>
                <w:color w:val="000000" w:themeColor="text1"/>
                <w:sz w:val="24"/>
                <w:szCs w:val="24"/>
              </w:rPr>
              <w:t>Среда обитания, разнообразие жизненных форм.</w:t>
            </w:r>
          </w:p>
          <w:p w:rsidR="002428AA" w:rsidRPr="002428AA" w:rsidRDefault="002428AA" w:rsidP="002428AA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2428AA">
              <w:rPr>
                <w:color w:val="000000" w:themeColor="text1"/>
                <w:sz w:val="24"/>
                <w:szCs w:val="24"/>
              </w:rPr>
              <w:t>Особенности строения папоротни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2428AA" w:rsidRPr="009D36CD" w:rsidRDefault="002428AA" w:rsidP="002428AA">
            <w:pPr>
              <w:rPr>
                <w:color w:val="000000" w:themeColor="text1"/>
                <w:sz w:val="24"/>
                <w:szCs w:val="24"/>
              </w:rPr>
            </w:pPr>
          </w:p>
          <w:p w:rsidR="001764C0" w:rsidRPr="009D36CD" w:rsidRDefault="001764C0" w:rsidP="001764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0B02" w:rsidRPr="009D36CD" w:rsidRDefault="008771F9" w:rsidP="006E0F9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20"/>
                <w:szCs w:val="20"/>
                <w:lang w:eastAsia="ru-RU"/>
              </w:rPr>
              <w:drawing>
                <wp:inline distT="0" distB="0" distL="0" distR="0" wp14:anchorId="79E1F772" wp14:editId="6CDED795">
                  <wp:extent cx="2400003" cy="1476000"/>
                  <wp:effectExtent l="0" t="0" r="0" b="0"/>
                  <wp:docPr id="4" name="Рисунок 4" descr="http://go4.imgsmail.ru/imgpreview?key=http%3A//www.ebio.ru/images/04020209.jpg&amp;mb=imgdb_preview_457&amp;w=20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o4.imgsmail.ru/imgpreview?key=http%3A//www.ebio.ru/images/04020209.jpg&amp;mb=imgdb_preview_457&amp;w=20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3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5FC5"/>
                <w:sz w:val="20"/>
                <w:szCs w:val="20"/>
                <w:shd w:val="clear" w:color="auto" w:fill="FAFAFA"/>
                <w:lang w:eastAsia="ru-RU"/>
              </w:rPr>
              <w:drawing>
                <wp:inline distT="0" distB="0" distL="0" distR="0" wp14:anchorId="3C01630B" wp14:editId="1C4176D6">
                  <wp:extent cx="5619750" cy="3457575"/>
                  <wp:effectExtent l="0" t="0" r="0" b="9525"/>
                  <wp:docPr id="3" name="Рисунок 3" descr="http://www.ebio.ru/images/04020209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bio.ru/images/04020209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1F9">
              <w:rPr>
                <w:b/>
                <w:noProof/>
                <w:vanish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678C16B" wp14:editId="31A0D8E6">
                  <wp:extent cx="5619750" cy="3457575"/>
                  <wp:effectExtent l="0" t="0" r="0" b="0"/>
                  <wp:docPr id="2" name="Рисунок 2" descr="http://www.ebio.ru/images/04020209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bio.ru/images/04020209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1F9">
              <w:rPr>
                <w:b/>
                <w:noProof/>
                <w:vanish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2ADBDC9" wp14:editId="5E566D68">
                  <wp:extent cx="5619750" cy="3457575"/>
                  <wp:effectExtent l="0" t="0" r="0" b="0"/>
                  <wp:docPr id="1" name="Рисунок 1" descr="http://www.ebio.ru/images/04020209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bio.ru/images/04020209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92" w:rsidRPr="009D36CD" w:rsidTr="00D23C26">
        <w:tc>
          <w:tcPr>
            <w:tcW w:w="843" w:type="dxa"/>
          </w:tcPr>
          <w:p w:rsidR="00AF01FA" w:rsidRPr="009D36CD" w:rsidRDefault="00AF01FA">
            <w:pPr>
              <w:rPr>
                <w:b/>
                <w:color w:val="000000" w:themeColor="text1"/>
                <w:sz w:val="24"/>
                <w:szCs w:val="24"/>
              </w:rPr>
            </w:pPr>
            <w:r w:rsidRPr="009D36C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AF01FA" w:rsidRDefault="002428A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прос по изученному ранее материалу.</w:t>
            </w:r>
            <w:r w:rsidR="001764C0" w:rsidRPr="00836FB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428AA" w:rsidRPr="00836FBF" w:rsidRDefault="002428A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знавательные задания.</w:t>
            </w:r>
          </w:p>
        </w:tc>
        <w:tc>
          <w:tcPr>
            <w:tcW w:w="6205" w:type="dxa"/>
          </w:tcPr>
          <w:p w:rsidR="00AF01FA" w:rsidRPr="001E3D58" w:rsidRDefault="001D33E3" w:rsidP="002428A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2428AA" w:rsidRPr="001E3D58">
              <w:rPr>
                <w:b/>
                <w:color w:val="000000" w:themeColor="text1"/>
                <w:sz w:val="24"/>
                <w:szCs w:val="24"/>
              </w:rPr>
              <w:t>Выберите четыре предложения и закончите их.</w:t>
            </w:r>
          </w:p>
          <w:p w:rsidR="002428AA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Приведите пример зеленого мха (кукушкин лен)</w:t>
            </w:r>
          </w:p>
          <w:p w:rsidR="00527910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Пустые клетки имеет мох (сфагнум)</w:t>
            </w:r>
          </w:p>
          <w:p w:rsidR="00527910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Ризоиды есть у мха (кукушкин лен)</w:t>
            </w:r>
          </w:p>
          <w:p w:rsidR="00527910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Растение мха, долгоживущее и размножающееся гаметами (гаметофит)</w:t>
            </w:r>
          </w:p>
          <w:p w:rsidR="00527910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Какие растения произошли ото мхов? (</w:t>
            </w:r>
            <w:r w:rsidR="001E3D58" w:rsidRPr="001E3D58">
              <w:rPr>
                <w:color w:val="000000" w:themeColor="text1"/>
                <w:sz w:val="24"/>
                <w:szCs w:val="24"/>
              </w:rPr>
              <w:t>М</w:t>
            </w:r>
            <w:r w:rsidRPr="001E3D58">
              <w:rPr>
                <w:color w:val="000000" w:themeColor="text1"/>
                <w:sz w:val="24"/>
                <w:szCs w:val="24"/>
              </w:rPr>
              <w:t>хи – тупиковая ветвь в эволюции)</w:t>
            </w:r>
          </w:p>
          <w:p w:rsidR="00527910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Какие органы имеет плаун?</w:t>
            </w:r>
            <w:r w:rsidR="001E3D58">
              <w:rPr>
                <w:color w:val="000000" w:themeColor="text1"/>
                <w:sz w:val="24"/>
                <w:szCs w:val="24"/>
              </w:rPr>
              <w:t xml:space="preserve"> (побег и корни)</w:t>
            </w:r>
          </w:p>
          <w:p w:rsidR="00527910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Как используют плауны?</w:t>
            </w:r>
            <w:r w:rsidR="001E3D58">
              <w:rPr>
                <w:color w:val="000000" w:themeColor="text1"/>
                <w:sz w:val="24"/>
                <w:szCs w:val="24"/>
              </w:rPr>
              <w:t xml:space="preserve"> (в медицине)</w:t>
            </w:r>
          </w:p>
          <w:p w:rsidR="00527910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Жизненная форма веточки плауна – это (спорофит)</w:t>
            </w:r>
          </w:p>
          <w:p w:rsidR="00527910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Сколько клеток содержит спора? (1клетка)</w:t>
            </w:r>
          </w:p>
          <w:p w:rsidR="00527910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Срок жизнедеятельности гаметофитов плаунов (короткоживущий)</w:t>
            </w:r>
          </w:p>
          <w:p w:rsidR="00527910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Предками хвощей были (псилофиты)</w:t>
            </w:r>
          </w:p>
          <w:p w:rsidR="00527910" w:rsidRPr="001E3D58" w:rsidRDefault="00527910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У хвощей есть два вида наземных побегов (</w:t>
            </w:r>
            <w:r w:rsidR="001E3D58" w:rsidRPr="001E3D58">
              <w:rPr>
                <w:color w:val="000000" w:themeColor="text1"/>
                <w:sz w:val="24"/>
                <w:szCs w:val="24"/>
              </w:rPr>
              <w:t>весенний и летний)</w:t>
            </w:r>
          </w:p>
          <w:p w:rsidR="001E3D58" w:rsidRPr="001E3D58" w:rsidRDefault="001E3D58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Корневище – это (видоизмененный побег)</w:t>
            </w:r>
          </w:p>
          <w:p w:rsidR="001E3D58" w:rsidRPr="001E3D58" w:rsidRDefault="001E3D58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Каким элементом «богат» хвощ (кремнием)</w:t>
            </w:r>
          </w:p>
          <w:p w:rsidR="001E3D58" w:rsidRPr="001E3D58" w:rsidRDefault="001E3D58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Почему Мхи, Хвощи, Плауны относят к высшим растениям? (есть ткани и органы)</w:t>
            </w:r>
          </w:p>
          <w:p w:rsidR="00527910" w:rsidRPr="001E3D58" w:rsidRDefault="001E3D58" w:rsidP="001E3D5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1E3D58">
              <w:rPr>
                <w:color w:val="000000" w:themeColor="text1"/>
                <w:sz w:val="24"/>
                <w:szCs w:val="24"/>
              </w:rPr>
              <w:t>Ограничивающий фактор для</w:t>
            </w:r>
            <w:r>
              <w:rPr>
                <w:color w:val="000000" w:themeColor="text1"/>
                <w:sz w:val="24"/>
                <w:szCs w:val="24"/>
              </w:rPr>
              <w:t xml:space="preserve"> изученных отделов</w:t>
            </w:r>
            <w:r w:rsidRPr="001E3D58">
              <w:rPr>
                <w:color w:val="000000" w:themeColor="text1"/>
                <w:sz w:val="24"/>
                <w:szCs w:val="24"/>
              </w:rPr>
              <w:t xml:space="preserve"> споровых растений (вода для оплодотворения)</w:t>
            </w:r>
          </w:p>
          <w:p w:rsidR="001E3D58" w:rsidRPr="009D36CD" w:rsidRDefault="001E3D58" w:rsidP="005279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71F9" w:rsidRDefault="008771F9" w:rsidP="0021739C">
            <w:pPr>
              <w:rPr>
                <w:color w:val="000000" w:themeColor="text1"/>
                <w:sz w:val="24"/>
                <w:szCs w:val="24"/>
              </w:rPr>
            </w:pPr>
          </w:p>
          <w:p w:rsidR="008771F9" w:rsidRDefault="008771F9" w:rsidP="0021739C">
            <w:pPr>
              <w:rPr>
                <w:color w:val="000000" w:themeColor="text1"/>
                <w:sz w:val="24"/>
                <w:szCs w:val="24"/>
              </w:rPr>
            </w:pPr>
          </w:p>
          <w:p w:rsidR="008771F9" w:rsidRPr="009D36CD" w:rsidRDefault="008771F9" w:rsidP="002173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20"/>
                <w:szCs w:val="20"/>
                <w:lang w:eastAsia="ru-RU"/>
              </w:rPr>
              <w:drawing>
                <wp:inline distT="0" distB="0" distL="0" distR="0" wp14:anchorId="34B02120" wp14:editId="63F39A25">
                  <wp:extent cx="2390775" cy="1647825"/>
                  <wp:effectExtent l="0" t="0" r="0" b="0"/>
                  <wp:docPr id="7" name="Рисунок 7" descr="http://go1.imgsmail.ru/imgpreview?key=http%3A//engschool18.ru/uploads/posts/2010-10/1288168743_rrrrr18.jpg&amp;mb=imgdb_preview_124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go1.imgsmail.ru/imgpreview?key=http%3A//engschool18.ru/uploads/posts/2010-10/1288168743_rrrrr18.jpg&amp;mb=imgdb_preview_124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1FA" w:rsidRDefault="00AF01FA">
            <w:pPr>
              <w:rPr>
                <w:color w:val="000000" w:themeColor="text1"/>
                <w:sz w:val="24"/>
                <w:szCs w:val="24"/>
              </w:rPr>
            </w:pPr>
          </w:p>
          <w:p w:rsidR="008771F9" w:rsidRDefault="008771F9">
            <w:pPr>
              <w:rPr>
                <w:color w:val="000000" w:themeColor="text1"/>
                <w:sz w:val="24"/>
                <w:szCs w:val="24"/>
              </w:rPr>
            </w:pPr>
          </w:p>
          <w:p w:rsidR="008771F9" w:rsidRPr="009D36CD" w:rsidRDefault="00877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20"/>
                <w:szCs w:val="20"/>
                <w:lang w:eastAsia="ru-RU"/>
              </w:rPr>
              <w:drawing>
                <wp:inline distT="0" distB="0" distL="0" distR="0" wp14:anchorId="136D6F43" wp14:editId="68520D71">
                  <wp:extent cx="2390775" cy="1647825"/>
                  <wp:effectExtent l="0" t="0" r="0" b="0"/>
                  <wp:docPr id="8" name="Рисунок 8" descr="http://go1.imgsmail.ru/imgpreview?key=http%3A//900igr.net/datai/biologija/Paporotnik/0026-035-Paporotnik.jpg&amp;mb=imgdb_preview_42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1.imgsmail.ru/imgpreview?key=http%3A//900igr.net/datai/biologija/Paporotnik/0026-035-Paporotnik.jpg&amp;mb=imgdb_preview_427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92" w:rsidRPr="009D36CD" w:rsidTr="00D23C26">
        <w:trPr>
          <w:trHeight w:val="2258"/>
        </w:trPr>
        <w:tc>
          <w:tcPr>
            <w:tcW w:w="843" w:type="dxa"/>
          </w:tcPr>
          <w:p w:rsidR="00835D0B" w:rsidRPr="009D36CD" w:rsidRDefault="001764C0">
            <w:pPr>
              <w:rPr>
                <w:b/>
                <w:color w:val="000000" w:themeColor="text1"/>
                <w:sz w:val="24"/>
                <w:szCs w:val="24"/>
              </w:rPr>
            </w:pPr>
            <w:r w:rsidRPr="009D36CD"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764C0" w:rsidRPr="009D36CD" w:rsidRDefault="001764C0" w:rsidP="00835D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9" w:type="dxa"/>
          </w:tcPr>
          <w:p w:rsidR="001764C0" w:rsidRPr="00836FBF" w:rsidRDefault="0002454E" w:rsidP="0002454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тоды обучения</w:t>
            </w:r>
          </w:p>
        </w:tc>
        <w:tc>
          <w:tcPr>
            <w:tcW w:w="6205" w:type="dxa"/>
          </w:tcPr>
          <w:p w:rsidR="00501710" w:rsidRPr="0002454E" w:rsidRDefault="000F4494" w:rsidP="0002454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2454E" w:rsidRPr="0002454E">
              <w:rPr>
                <w:b/>
                <w:color w:val="000000" w:themeColor="text1"/>
                <w:sz w:val="24"/>
                <w:szCs w:val="24"/>
              </w:rPr>
              <w:t>Проблемный.</w:t>
            </w:r>
          </w:p>
          <w:p w:rsidR="00501710" w:rsidRPr="009D36CD" w:rsidRDefault="00501710" w:rsidP="00842959">
            <w:pPr>
              <w:rPr>
                <w:color w:val="000000" w:themeColor="text1"/>
                <w:sz w:val="24"/>
                <w:szCs w:val="24"/>
              </w:rPr>
            </w:pPr>
          </w:p>
          <w:p w:rsidR="00501710" w:rsidRPr="009D36CD" w:rsidRDefault="0002454E" w:rsidP="008429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гласны ли вы с представлением о том, что в ночь на Ивана Купалу (31 июля) с помощью цветка папоротника можно найти клад?</w:t>
            </w:r>
          </w:p>
          <w:p w:rsidR="00501710" w:rsidRPr="009D36CD" w:rsidRDefault="00501710" w:rsidP="00842959">
            <w:pPr>
              <w:rPr>
                <w:color w:val="000000" w:themeColor="text1"/>
                <w:sz w:val="24"/>
                <w:szCs w:val="24"/>
              </w:rPr>
            </w:pPr>
          </w:p>
          <w:p w:rsidR="00501710" w:rsidRPr="009D36CD" w:rsidRDefault="00501710" w:rsidP="00842959">
            <w:pPr>
              <w:rPr>
                <w:color w:val="000000" w:themeColor="text1"/>
                <w:sz w:val="24"/>
                <w:szCs w:val="24"/>
              </w:rPr>
            </w:pPr>
          </w:p>
          <w:p w:rsidR="00501710" w:rsidRPr="009D36CD" w:rsidRDefault="00501710" w:rsidP="00842959">
            <w:pPr>
              <w:rPr>
                <w:color w:val="000000" w:themeColor="text1"/>
                <w:sz w:val="24"/>
                <w:szCs w:val="24"/>
              </w:rPr>
            </w:pPr>
          </w:p>
          <w:p w:rsidR="00501710" w:rsidRPr="009D36CD" w:rsidRDefault="00501710" w:rsidP="00842959">
            <w:pPr>
              <w:rPr>
                <w:color w:val="000000" w:themeColor="text1"/>
                <w:sz w:val="24"/>
                <w:szCs w:val="24"/>
              </w:rPr>
            </w:pPr>
          </w:p>
          <w:p w:rsidR="00501710" w:rsidRPr="009D36CD" w:rsidRDefault="00501710" w:rsidP="00842959">
            <w:pPr>
              <w:rPr>
                <w:color w:val="000000" w:themeColor="text1"/>
                <w:sz w:val="24"/>
                <w:szCs w:val="24"/>
              </w:rPr>
            </w:pPr>
          </w:p>
          <w:p w:rsidR="00501710" w:rsidRPr="009D36CD" w:rsidRDefault="00501710" w:rsidP="00842959">
            <w:pPr>
              <w:rPr>
                <w:color w:val="000000" w:themeColor="text1"/>
                <w:sz w:val="24"/>
                <w:szCs w:val="24"/>
              </w:rPr>
            </w:pPr>
          </w:p>
          <w:p w:rsidR="0021739C" w:rsidRPr="009D36CD" w:rsidRDefault="000F4494" w:rsidP="000245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1739C" w:rsidRPr="009D36CD" w:rsidRDefault="0021739C" w:rsidP="00842959">
            <w:pPr>
              <w:rPr>
                <w:color w:val="000000" w:themeColor="text1"/>
                <w:sz w:val="24"/>
                <w:szCs w:val="24"/>
              </w:rPr>
            </w:pPr>
          </w:p>
          <w:p w:rsidR="0021739C" w:rsidRPr="009D36CD" w:rsidRDefault="0021739C" w:rsidP="00842959">
            <w:pPr>
              <w:rPr>
                <w:color w:val="000000" w:themeColor="text1"/>
                <w:sz w:val="24"/>
                <w:szCs w:val="24"/>
              </w:rPr>
            </w:pPr>
          </w:p>
          <w:p w:rsidR="0021739C" w:rsidRPr="009D36CD" w:rsidRDefault="0021739C" w:rsidP="008429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05CD" w:rsidRPr="009D36CD" w:rsidRDefault="00BD05CD" w:rsidP="00E903D6">
            <w:pPr>
              <w:rPr>
                <w:color w:val="000000" w:themeColor="text1"/>
                <w:sz w:val="24"/>
                <w:szCs w:val="24"/>
              </w:rPr>
            </w:pPr>
          </w:p>
          <w:p w:rsidR="001764C0" w:rsidRPr="009D36CD" w:rsidRDefault="00D23C26" w:rsidP="001E3D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20"/>
                <w:szCs w:val="20"/>
                <w:lang w:eastAsia="ru-RU"/>
              </w:rPr>
              <w:drawing>
                <wp:inline distT="0" distB="0" distL="0" distR="0" wp14:anchorId="45BCB396" wp14:editId="25113C10">
                  <wp:extent cx="2266950" cy="1600200"/>
                  <wp:effectExtent l="0" t="0" r="0" b="0"/>
                  <wp:docPr id="19" name="Рисунок 19" descr="http://go2.imgsmail.ru/imgpreview?key=http%3A//loveflora.ru/wp-content/uploads/2012/07/paporotnik-3_cr.jpg&amp;mb=imgdb_preview_93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2.imgsmail.ru/imgpreview?key=http%3A//loveflora.ru/wp-content/uploads/2012/07/paporotnik-3_cr.jpg&amp;mb=imgdb_preview_93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E0F92" w:rsidRPr="009D36CD" w:rsidTr="00D23C26">
        <w:tc>
          <w:tcPr>
            <w:tcW w:w="843" w:type="dxa"/>
          </w:tcPr>
          <w:p w:rsidR="00AF01FA" w:rsidRPr="009D36CD" w:rsidRDefault="0021739C">
            <w:pPr>
              <w:rPr>
                <w:b/>
                <w:color w:val="000000" w:themeColor="text1"/>
                <w:sz w:val="24"/>
                <w:szCs w:val="24"/>
              </w:rPr>
            </w:pPr>
            <w:r w:rsidRPr="009D36CD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5D0B" w:rsidRPr="009D36CD" w:rsidRDefault="00835D0B" w:rsidP="00835D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9" w:type="dxa"/>
          </w:tcPr>
          <w:p w:rsidR="00A1128E" w:rsidRPr="00171886" w:rsidRDefault="00171886">
            <w:pPr>
              <w:rPr>
                <w:b/>
                <w:color w:val="000000" w:themeColor="text1"/>
                <w:sz w:val="24"/>
                <w:szCs w:val="24"/>
              </w:rPr>
            </w:pPr>
            <w:r w:rsidRPr="00171886">
              <w:rPr>
                <w:b/>
                <w:color w:val="000000" w:themeColor="text1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6205" w:type="dxa"/>
          </w:tcPr>
          <w:p w:rsidR="00581330" w:rsidRDefault="000245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ьно-учетный урок.</w:t>
            </w:r>
          </w:p>
          <w:p w:rsidR="0002454E" w:rsidRDefault="000245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бораторная работа «Строение папоротника»</w:t>
            </w: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3F173A" w:rsidRPr="009D36CD" w:rsidRDefault="000F4494" w:rsidP="000245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327B7" w:rsidRPr="009D36CD" w:rsidRDefault="008327B7">
            <w:pPr>
              <w:rPr>
                <w:color w:val="000000" w:themeColor="text1"/>
                <w:sz w:val="24"/>
                <w:szCs w:val="24"/>
              </w:rPr>
            </w:pPr>
          </w:p>
          <w:p w:rsidR="00AF01FA" w:rsidRPr="009D36CD" w:rsidRDefault="00825B80" w:rsidP="001D3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17"/>
                <w:szCs w:val="17"/>
                <w:lang w:eastAsia="ru-RU"/>
              </w:rPr>
              <w:drawing>
                <wp:inline distT="0" distB="0" distL="0" distR="0" wp14:anchorId="257DD1CE" wp14:editId="66E69065">
                  <wp:extent cx="2686050" cy="2105025"/>
                  <wp:effectExtent l="0" t="0" r="0" b="0"/>
                  <wp:docPr id="12" name="popup_img" descr="http://go2.imgsmail.ru/imgpreview?key=http%3A//knigazdorovya.com/wp-content/uploads/2012/07/paporotnik2.jpg&amp;mb=imgdb_preview_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2.imgsmail.ru/imgpreview?key=http%3A//knigazdorovya.com/wp-content/uploads/2012/07/paporotnik2.jpg&amp;mb=imgdb_preview_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92" w:rsidRPr="009D36CD" w:rsidTr="00D23C26">
        <w:trPr>
          <w:trHeight w:val="16292"/>
        </w:trPr>
        <w:tc>
          <w:tcPr>
            <w:tcW w:w="843" w:type="dxa"/>
          </w:tcPr>
          <w:p w:rsidR="00AF01FA" w:rsidRDefault="006E0F9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81330" w:rsidRPr="009D36CD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09" w:type="dxa"/>
          </w:tcPr>
          <w:p w:rsidR="00581330" w:rsidRDefault="00171886">
            <w:pPr>
              <w:rPr>
                <w:color w:val="000000" w:themeColor="text1"/>
                <w:sz w:val="24"/>
                <w:szCs w:val="24"/>
              </w:rPr>
            </w:pPr>
            <w:r w:rsidRPr="00171886">
              <w:rPr>
                <w:b/>
                <w:color w:val="000000" w:themeColor="text1"/>
                <w:sz w:val="24"/>
                <w:szCs w:val="24"/>
              </w:rPr>
              <w:t xml:space="preserve">Приемы </w:t>
            </w:r>
            <w:proofErr w:type="spellStart"/>
            <w:r w:rsidRPr="00171886">
              <w:rPr>
                <w:b/>
                <w:color w:val="000000" w:themeColor="text1"/>
                <w:sz w:val="24"/>
                <w:szCs w:val="24"/>
              </w:rPr>
              <w:t>деятельностного</w:t>
            </w:r>
            <w:proofErr w:type="spellEnd"/>
            <w:r w:rsidRPr="00171886">
              <w:rPr>
                <w:b/>
                <w:color w:val="000000" w:themeColor="text1"/>
                <w:sz w:val="24"/>
                <w:szCs w:val="24"/>
              </w:rPr>
              <w:t xml:space="preserve"> подхода</w:t>
            </w: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1D33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знавательные задания</w:t>
            </w: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Pr="00836FBF" w:rsidRDefault="0058133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5" w:type="dxa"/>
          </w:tcPr>
          <w:p w:rsidR="00581330" w:rsidRPr="00171886" w:rsidRDefault="00171886" w:rsidP="00171886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171886">
              <w:rPr>
                <w:color w:val="000000" w:themeColor="text1"/>
                <w:sz w:val="24"/>
                <w:szCs w:val="24"/>
              </w:rPr>
              <w:t>Организация опроса.</w:t>
            </w:r>
          </w:p>
          <w:p w:rsidR="00171886" w:rsidRPr="00171886" w:rsidRDefault="00171886" w:rsidP="00171886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171886">
              <w:rPr>
                <w:color w:val="000000" w:themeColor="text1"/>
                <w:sz w:val="24"/>
                <w:szCs w:val="24"/>
              </w:rPr>
              <w:t>Постановка проблемы.</w:t>
            </w:r>
          </w:p>
          <w:p w:rsidR="00171886" w:rsidRPr="00171886" w:rsidRDefault="00171886" w:rsidP="00171886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171886">
              <w:rPr>
                <w:color w:val="000000" w:themeColor="text1"/>
                <w:sz w:val="24"/>
                <w:szCs w:val="24"/>
              </w:rPr>
              <w:t>Организация лабораторной работы.</w:t>
            </w: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0D6CBE" w:rsidP="003E1A9A">
            <w:pPr>
              <w:rPr>
                <w:color w:val="000000" w:themeColor="text1"/>
                <w:sz w:val="24"/>
                <w:szCs w:val="24"/>
              </w:rPr>
            </w:pPr>
            <w:r w:rsidRPr="000D6CBE">
              <w:rPr>
                <w:b/>
                <w:color w:val="000000" w:themeColor="text1"/>
                <w:sz w:val="24"/>
                <w:szCs w:val="24"/>
              </w:rPr>
              <w:t>2. Выполните</w:t>
            </w:r>
            <w:r>
              <w:rPr>
                <w:color w:val="000000" w:themeColor="text1"/>
                <w:sz w:val="24"/>
                <w:szCs w:val="24"/>
              </w:rPr>
              <w:t xml:space="preserve"> лабораторную работу «Строение папоротника».</w:t>
            </w:r>
          </w:p>
          <w:p w:rsidR="000D6CBE" w:rsidRDefault="000D6CBE" w:rsidP="003E1A9A">
            <w:pPr>
              <w:rPr>
                <w:color w:val="000000" w:themeColor="text1"/>
                <w:sz w:val="24"/>
                <w:szCs w:val="24"/>
              </w:rPr>
            </w:pPr>
            <w:r w:rsidRPr="000D6CBE">
              <w:rPr>
                <w:b/>
                <w:color w:val="000000" w:themeColor="text1"/>
                <w:sz w:val="24"/>
                <w:szCs w:val="24"/>
              </w:rPr>
              <w:t>3. Рассмотрите</w:t>
            </w:r>
            <w:r>
              <w:rPr>
                <w:color w:val="000000" w:themeColor="text1"/>
                <w:sz w:val="24"/>
                <w:szCs w:val="24"/>
              </w:rPr>
              <w:t xml:space="preserve"> растение папоротник и сделайте выводы об особенностях его строения и среде обитания. </w:t>
            </w:r>
          </w:p>
          <w:p w:rsidR="00581330" w:rsidRDefault="000D6CBE" w:rsidP="003E1A9A">
            <w:pPr>
              <w:rPr>
                <w:color w:val="000000" w:themeColor="text1"/>
                <w:sz w:val="24"/>
                <w:szCs w:val="24"/>
              </w:rPr>
            </w:pPr>
            <w:r w:rsidRPr="000D6CBE">
              <w:rPr>
                <w:b/>
                <w:color w:val="000000" w:themeColor="text1"/>
                <w:sz w:val="24"/>
                <w:szCs w:val="24"/>
              </w:rPr>
              <w:t>3. Ответьте</w:t>
            </w:r>
            <w:r>
              <w:rPr>
                <w:color w:val="000000" w:themeColor="text1"/>
                <w:sz w:val="24"/>
                <w:szCs w:val="24"/>
              </w:rPr>
              <w:t xml:space="preserve"> на проблемный вопрос урока.</w:t>
            </w: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Pr="009D36CD" w:rsidRDefault="00581330" w:rsidP="003E1A9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628" w:rsidRDefault="00D23C26" w:rsidP="00877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17"/>
                <w:szCs w:val="17"/>
                <w:lang w:eastAsia="ru-RU"/>
              </w:rPr>
              <w:drawing>
                <wp:inline distT="0" distB="0" distL="0" distR="0" wp14:anchorId="363E5440" wp14:editId="1032E1C3">
                  <wp:extent cx="2200275" cy="1647825"/>
                  <wp:effectExtent l="0" t="0" r="9525" b="9525"/>
                  <wp:docPr id="5" name="popup_img" descr="http://go1.imgsmail.ru/imgpreview?key=http%3A//www.sad-florans.ru/photo/Katalog-photo/Flowers/Polypodiophyta/IMG/Adiantum_pedatum_f._aleuticum_sf.jpg&amp;mb=imgdb_preview_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1.imgsmail.ru/imgpreview?key=http%3A//www.sad-florans.ru/photo/Katalog-photo/Flowers/Polypodiophyta/IMG/Adiantum_pedatum_f._aleuticum_sf.jpg&amp;mb=imgdb_preview_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C26" w:rsidRDefault="00D23C26" w:rsidP="008771F9">
            <w:pPr>
              <w:rPr>
                <w:color w:val="000000" w:themeColor="text1"/>
                <w:sz w:val="24"/>
                <w:szCs w:val="24"/>
              </w:rPr>
            </w:pPr>
          </w:p>
          <w:p w:rsidR="00D23C26" w:rsidRDefault="00D23C26" w:rsidP="00877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17"/>
                <w:szCs w:val="17"/>
                <w:lang w:eastAsia="ru-RU"/>
              </w:rPr>
              <w:drawing>
                <wp:inline distT="0" distB="0" distL="0" distR="0" wp14:anchorId="0B0BA666" wp14:editId="58FB3F24">
                  <wp:extent cx="2181225" cy="1905000"/>
                  <wp:effectExtent l="0" t="0" r="0" b="0"/>
                  <wp:docPr id="6" name="popup_img" descr="http://go3.imgsmail.ru/imgpreview?key=http%3A//flowers.cveti-sadi.ru/files/2010/06/Ferns.jpg&amp;mb=imgdb_preview_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3.imgsmail.ru/imgpreview?key=http%3A//flowers.cveti-sadi.ru/files/2010/06/Ferns.jpg&amp;mb=imgdb_preview_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C26" w:rsidRDefault="00D23C26" w:rsidP="008771F9">
            <w:pPr>
              <w:rPr>
                <w:color w:val="000000" w:themeColor="text1"/>
                <w:sz w:val="24"/>
                <w:szCs w:val="24"/>
              </w:rPr>
            </w:pPr>
          </w:p>
          <w:p w:rsidR="00D23C26" w:rsidRDefault="00D23C26" w:rsidP="00877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20"/>
                <w:szCs w:val="20"/>
                <w:lang w:eastAsia="ru-RU"/>
              </w:rPr>
              <w:drawing>
                <wp:inline distT="0" distB="0" distL="0" distR="0" wp14:anchorId="39B228BD" wp14:editId="02D19A47">
                  <wp:extent cx="2171700" cy="3352800"/>
                  <wp:effectExtent l="0" t="0" r="0" b="0"/>
                  <wp:docPr id="9" name="Рисунок 9" descr="http://go2.imgsmail.ru/imgpreview?key=http%3A//j.foto.radikal.ru/0611/978bc62d3888.jpg&amp;mb=imgdb_preview_1173&amp;w=15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o2.imgsmail.ru/imgpreview?key=http%3A//j.foto.radikal.ru/0611/978bc62d3888.jpg&amp;mb=imgdb_preview_1173&amp;w=152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C26" w:rsidRDefault="00D23C26" w:rsidP="008771F9">
            <w:pPr>
              <w:rPr>
                <w:color w:val="000000" w:themeColor="text1"/>
                <w:sz w:val="24"/>
                <w:szCs w:val="24"/>
              </w:rPr>
            </w:pPr>
          </w:p>
          <w:p w:rsidR="00D23C26" w:rsidRPr="009D36CD" w:rsidRDefault="00D23C26" w:rsidP="00877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20"/>
                <w:szCs w:val="20"/>
                <w:lang w:eastAsia="ru-RU"/>
              </w:rPr>
              <w:drawing>
                <wp:inline distT="0" distB="0" distL="0" distR="0" wp14:anchorId="3E185170" wp14:editId="45F8FFA5">
                  <wp:extent cx="2105025" cy="2724150"/>
                  <wp:effectExtent l="0" t="0" r="0" b="0"/>
                  <wp:docPr id="10" name="Рисунок 10" descr="http://go2.imgsmail.ru/imgpreview?key=http%3A//elementy.ru/images/news/tree-fern_600.jpg&amp;mb=imgdb_preview_101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o2.imgsmail.ru/imgpreview?key=http%3A//elementy.ru/images/news/tree-fern_600.jpg&amp;mb=imgdb_preview_1014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92" w:rsidRPr="009D36CD" w:rsidTr="00D23C26">
        <w:tc>
          <w:tcPr>
            <w:tcW w:w="843" w:type="dxa"/>
          </w:tcPr>
          <w:p w:rsidR="00AF01FA" w:rsidRPr="009D36CD" w:rsidRDefault="006E0F9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09" w:type="dxa"/>
          </w:tcPr>
          <w:p w:rsidR="00AF01FA" w:rsidRPr="00836FBF" w:rsidRDefault="008E4FA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сновные понятия урока</w:t>
            </w:r>
          </w:p>
        </w:tc>
        <w:tc>
          <w:tcPr>
            <w:tcW w:w="6205" w:type="dxa"/>
          </w:tcPr>
          <w:p w:rsidR="00AF01FA" w:rsidRPr="009D36CD" w:rsidRDefault="008E4FA4" w:rsidP="00D23C2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тдел Папоротникообразные, побег, корневище, придаточные корни, жизненные формы, среды обитания</w:t>
            </w:r>
            <w:r w:rsidR="00D23C26">
              <w:rPr>
                <w:color w:val="000000" w:themeColor="text1"/>
                <w:sz w:val="24"/>
                <w:szCs w:val="24"/>
              </w:rPr>
              <w:t>, происхождение.</w:t>
            </w:r>
            <w:proofErr w:type="gramEnd"/>
          </w:p>
        </w:tc>
        <w:tc>
          <w:tcPr>
            <w:tcW w:w="4536" w:type="dxa"/>
          </w:tcPr>
          <w:p w:rsidR="00AF01FA" w:rsidRPr="009D36CD" w:rsidRDefault="00D23C26" w:rsidP="009B7D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20"/>
                <w:szCs w:val="20"/>
                <w:lang w:eastAsia="ru-RU"/>
              </w:rPr>
              <w:drawing>
                <wp:inline distT="0" distB="0" distL="0" distR="0" wp14:anchorId="7C743222" wp14:editId="10B43059">
                  <wp:extent cx="2200275" cy="1647825"/>
                  <wp:effectExtent l="0" t="0" r="9525" b="9525"/>
                  <wp:docPr id="18" name="Рисунок 18" descr="http://go1.imgsmail.ru/imgpreview?key=http%3A//900igr.net/datas/biologija/Etapy-razvitija-zhizni/0011-011-Obitateli-paleozoja.jpg&amp;mb=imgdb_preview_42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1.imgsmail.ru/imgpreview?key=http%3A//900igr.net/datas/biologija/Etapy-razvitija-zhizni/0011-011-Obitateli-paleozoja.jpg&amp;mb=imgdb_preview_427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C26">
              <w:rPr>
                <w:b/>
                <w:vanish/>
                <w:color w:val="000000" w:themeColor="text1"/>
                <w:sz w:val="24"/>
                <w:szCs w:val="24"/>
              </w:rPr>
              <w:drawing>
                <wp:inline distT="0" distB="0" distL="0" distR="0" wp14:anchorId="6BAF92AE" wp14:editId="499B20EF">
                  <wp:extent cx="9144000" cy="6858000"/>
                  <wp:effectExtent l="0" t="0" r="0" b="0"/>
                  <wp:docPr id="17" name="Рисунок 17" descr="http://900igr.net/datas/biologija/Etapy-razvitija-zhizni/0011-011-Obitateli-paleozoja.jpg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datas/biologija/Etapy-razvitija-zhizni/0011-011-Obitateli-paleozoja.jpg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5FC5"/>
                <w:sz w:val="20"/>
                <w:szCs w:val="20"/>
                <w:shd w:val="clear" w:color="auto" w:fill="FAFAFA"/>
                <w:lang w:eastAsia="ru-RU"/>
              </w:rPr>
              <w:drawing>
                <wp:inline distT="0" distB="0" distL="0" distR="0" wp14:anchorId="5F4B5740" wp14:editId="685F17B3">
                  <wp:extent cx="9144000" cy="6858000"/>
                  <wp:effectExtent l="0" t="0" r="0" b="0"/>
                  <wp:docPr id="16" name="Рисунок 16" descr="http://900igr.net/datas/biologija/Etapy-razvitija-zhizni/0011-011-Obitateli-paleozoja.jpg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900igr.net/datas/biologija/Etapy-razvitija-zhizni/0011-011-Obitateli-paleozoja.jpg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5FC5"/>
                <w:sz w:val="20"/>
                <w:szCs w:val="20"/>
                <w:shd w:val="clear" w:color="auto" w:fill="FAFAFA"/>
                <w:lang w:eastAsia="ru-RU"/>
              </w:rPr>
              <w:drawing>
                <wp:inline distT="0" distB="0" distL="0" distR="0" wp14:anchorId="231D2BFC" wp14:editId="312D22FD">
                  <wp:extent cx="9144000" cy="6858000"/>
                  <wp:effectExtent l="0" t="0" r="0" b="0"/>
                  <wp:docPr id="15" name="Рисунок 15" descr="http://900igr.net/datas/biologija/Etapy-razvitija-zhizni/0011-011-Obitateli-paleozoja.jpg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900igr.net/datas/biologija/Etapy-razvitija-zhizni/0011-011-Obitateli-paleozoja.jpg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92" w:rsidRPr="009D36CD" w:rsidTr="00D23C26">
        <w:trPr>
          <w:trHeight w:val="4933"/>
        </w:trPr>
        <w:tc>
          <w:tcPr>
            <w:tcW w:w="843" w:type="dxa"/>
          </w:tcPr>
          <w:p w:rsidR="00AF01FA" w:rsidRPr="009D36CD" w:rsidRDefault="006E0F9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:rsidR="00783C1A" w:rsidRPr="00836FBF" w:rsidRDefault="00835D0B">
            <w:pPr>
              <w:rPr>
                <w:b/>
                <w:color w:val="000000" w:themeColor="text1"/>
                <w:sz w:val="24"/>
                <w:szCs w:val="24"/>
              </w:rPr>
            </w:pPr>
            <w:r w:rsidRPr="00836FBF">
              <w:rPr>
                <w:b/>
                <w:color w:val="000000" w:themeColor="text1"/>
                <w:sz w:val="24"/>
                <w:szCs w:val="24"/>
              </w:rPr>
              <w:t>Закрепление новой темы.</w:t>
            </w:r>
          </w:p>
          <w:p w:rsidR="00783C1A" w:rsidRPr="00836FBF" w:rsidRDefault="00783C1A" w:rsidP="00783C1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F01FA" w:rsidRPr="00836FBF" w:rsidRDefault="00AF01FA" w:rsidP="00783C1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5" w:type="dxa"/>
          </w:tcPr>
          <w:p w:rsidR="00650687" w:rsidRPr="009D36CD" w:rsidRDefault="00650687" w:rsidP="00826079">
            <w:pPr>
              <w:tabs>
                <w:tab w:val="left" w:pos="1095"/>
              </w:tabs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 w:rsidP="00826079">
            <w:pPr>
              <w:tabs>
                <w:tab w:val="left" w:pos="1095"/>
              </w:tabs>
              <w:rPr>
                <w:color w:val="000000" w:themeColor="text1"/>
                <w:sz w:val="24"/>
                <w:szCs w:val="24"/>
              </w:rPr>
            </w:pPr>
            <w:r w:rsidRPr="009D36CD">
              <w:rPr>
                <w:color w:val="000000" w:themeColor="text1"/>
                <w:sz w:val="24"/>
                <w:szCs w:val="24"/>
              </w:rPr>
              <w:t xml:space="preserve"> - Что интересного вы узнали о </w:t>
            </w:r>
            <w:r w:rsidR="000D6CBE">
              <w:rPr>
                <w:color w:val="000000" w:themeColor="text1"/>
                <w:sz w:val="24"/>
                <w:szCs w:val="24"/>
              </w:rPr>
              <w:t>папоротниках</w:t>
            </w:r>
            <w:r w:rsidRPr="009D36CD">
              <w:rPr>
                <w:color w:val="000000" w:themeColor="text1"/>
                <w:sz w:val="24"/>
                <w:szCs w:val="24"/>
              </w:rPr>
              <w:t>?</w:t>
            </w:r>
          </w:p>
          <w:p w:rsidR="00AF01FA" w:rsidRPr="009D36CD" w:rsidRDefault="00826079" w:rsidP="00826079">
            <w:pPr>
              <w:tabs>
                <w:tab w:val="left" w:pos="1095"/>
              </w:tabs>
              <w:rPr>
                <w:color w:val="000000" w:themeColor="text1"/>
                <w:sz w:val="24"/>
                <w:szCs w:val="24"/>
              </w:rPr>
            </w:pPr>
            <w:r w:rsidRPr="009D36CD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AF01FA" w:rsidRPr="009D36CD" w:rsidRDefault="00AF01FA">
            <w:pPr>
              <w:rPr>
                <w:color w:val="000000" w:themeColor="text1"/>
                <w:sz w:val="24"/>
                <w:szCs w:val="24"/>
              </w:rPr>
            </w:pPr>
          </w:p>
          <w:p w:rsidR="00835D0B" w:rsidRPr="009D36CD" w:rsidRDefault="00D23C26" w:rsidP="00877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20"/>
                <w:szCs w:val="20"/>
                <w:lang w:eastAsia="ru-RU"/>
              </w:rPr>
              <w:drawing>
                <wp:inline distT="0" distB="0" distL="0" distR="0" wp14:anchorId="2BA3FF7B" wp14:editId="4D8CD4AB">
                  <wp:extent cx="2638425" cy="2400300"/>
                  <wp:effectExtent l="0" t="0" r="0" b="0"/>
                  <wp:docPr id="14" name="Рисунок 14" descr="http://go1.imgsmail.ru/imgpreview?key=http%3A//oblepiha.com/uploads/posts/2010-11/1290668946_p06.jpg&amp;mb=imgdb_preview_21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o1.imgsmail.ru/imgpreview?key=http%3A//oblepiha.com/uploads/posts/2010-11/1290668946_p06.jpg&amp;mb=imgdb_preview_210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92" w:rsidRPr="009D36CD" w:rsidTr="00D23C26">
        <w:tc>
          <w:tcPr>
            <w:tcW w:w="843" w:type="dxa"/>
          </w:tcPr>
          <w:p w:rsidR="00AF01FA" w:rsidRPr="009D36CD" w:rsidRDefault="00AF01FA">
            <w:pPr>
              <w:rPr>
                <w:b/>
                <w:color w:val="000000" w:themeColor="text1"/>
                <w:sz w:val="24"/>
                <w:szCs w:val="24"/>
              </w:rPr>
            </w:pPr>
            <w:r w:rsidRPr="009D36CD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:rsidR="00C56A64" w:rsidRPr="00836FBF" w:rsidRDefault="00C56A64">
            <w:pPr>
              <w:rPr>
                <w:b/>
                <w:color w:val="000000" w:themeColor="text1"/>
                <w:sz w:val="24"/>
                <w:szCs w:val="24"/>
              </w:rPr>
            </w:pPr>
            <w:r w:rsidRPr="00836FBF">
              <w:rPr>
                <w:b/>
                <w:color w:val="000000" w:themeColor="text1"/>
                <w:sz w:val="24"/>
                <w:szCs w:val="24"/>
              </w:rPr>
              <w:t>Итог урока.</w:t>
            </w:r>
          </w:p>
          <w:p w:rsidR="00C56A64" w:rsidRPr="00836FBF" w:rsidRDefault="00C56A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C56A64" w:rsidRPr="00836FBF" w:rsidRDefault="00783C1A">
            <w:pPr>
              <w:rPr>
                <w:b/>
                <w:color w:val="000000" w:themeColor="text1"/>
                <w:sz w:val="24"/>
                <w:szCs w:val="24"/>
              </w:rPr>
            </w:pPr>
            <w:r w:rsidRPr="00836FBF">
              <w:rPr>
                <w:b/>
                <w:color w:val="000000" w:themeColor="text1"/>
                <w:sz w:val="24"/>
                <w:szCs w:val="24"/>
              </w:rPr>
              <w:t>Рефлексия.</w:t>
            </w:r>
          </w:p>
          <w:p w:rsidR="00C56A64" w:rsidRPr="009D36CD" w:rsidRDefault="00C56A64" w:rsidP="00C56A64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 w:rsidP="00C56A64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 w:rsidP="00C56A64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 w:rsidP="00C56A64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 w:rsidP="00C56A64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 w:rsidP="00C56A64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C56A64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C56A64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C56A64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 w:rsidP="00C56A64">
            <w:pPr>
              <w:rPr>
                <w:color w:val="000000" w:themeColor="text1"/>
                <w:sz w:val="24"/>
                <w:szCs w:val="24"/>
              </w:rPr>
            </w:pPr>
          </w:p>
          <w:p w:rsidR="00AF01FA" w:rsidRPr="00836FBF" w:rsidRDefault="00836FBF" w:rsidP="00C56A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C56A64" w:rsidRPr="00836FBF">
              <w:rPr>
                <w:b/>
                <w:color w:val="000000" w:themeColor="text1"/>
                <w:sz w:val="24"/>
                <w:szCs w:val="24"/>
              </w:rPr>
              <w:t>амооценка.</w:t>
            </w:r>
          </w:p>
        </w:tc>
        <w:tc>
          <w:tcPr>
            <w:tcW w:w="6205" w:type="dxa"/>
          </w:tcPr>
          <w:p w:rsidR="0000477F" w:rsidRPr="009D36CD" w:rsidRDefault="000F44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="0000477F" w:rsidRPr="009D36CD">
              <w:rPr>
                <w:color w:val="000000" w:themeColor="text1"/>
                <w:sz w:val="24"/>
                <w:szCs w:val="24"/>
              </w:rPr>
              <w:t>Вспомните,  пожалуйста, о чем сегодня говорили на уроке?</w:t>
            </w:r>
          </w:p>
          <w:p w:rsidR="0000477F" w:rsidRPr="009D36CD" w:rsidRDefault="000F44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="0000477F" w:rsidRPr="009D36CD">
              <w:rPr>
                <w:color w:val="000000" w:themeColor="text1"/>
                <w:sz w:val="24"/>
                <w:szCs w:val="24"/>
              </w:rPr>
              <w:t xml:space="preserve">Перечислите </w:t>
            </w:r>
            <w:r w:rsidR="000D6CBE">
              <w:rPr>
                <w:color w:val="000000" w:themeColor="text1"/>
                <w:sz w:val="24"/>
                <w:szCs w:val="24"/>
              </w:rPr>
              <w:t xml:space="preserve">вопросы и </w:t>
            </w:r>
            <w:r w:rsidR="0000477F" w:rsidRPr="009D36CD">
              <w:rPr>
                <w:color w:val="000000" w:themeColor="text1"/>
                <w:sz w:val="24"/>
                <w:szCs w:val="24"/>
              </w:rPr>
              <w:t>задания, которые мы сегодня выполняли.</w:t>
            </w:r>
          </w:p>
          <w:p w:rsidR="001917E3" w:rsidRPr="009D36CD" w:rsidRDefault="000F44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="0000477F" w:rsidRPr="009D36CD">
              <w:rPr>
                <w:color w:val="000000" w:themeColor="text1"/>
                <w:sz w:val="24"/>
                <w:szCs w:val="24"/>
              </w:rPr>
              <w:t xml:space="preserve">Какие задания вам особенно понравились? </w:t>
            </w:r>
          </w:p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0F44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="001917E3" w:rsidRPr="009D36CD">
              <w:rPr>
                <w:color w:val="000000" w:themeColor="text1"/>
                <w:sz w:val="24"/>
                <w:szCs w:val="24"/>
              </w:rPr>
              <w:t>Ответь</w:t>
            </w:r>
            <w:r w:rsidR="000D6CBE">
              <w:rPr>
                <w:color w:val="000000" w:themeColor="text1"/>
                <w:sz w:val="24"/>
                <w:szCs w:val="24"/>
              </w:rPr>
              <w:t>те</w:t>
            </w:r>
            <w:r w:rsidR="001917E3" w:rsidRPr="009D36CD">
              <w:rPr>
                <w:color w:val="000000" w:themeColor="text1"/>
                <w:sz w:val="24"/>
                <w:szCs w:val="24"/>
              </w:rPr>
              <w:t xml:space="preserve"> на вопросы.</w:t>
            </w:r>
          </w:p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D40177" w:rsidRPr="009D36CD" w:rsidRDefault="00783C1A">
            <w:pPr>
              <w:rPr>
                <w:color w:val="000000" w:themeColor="text1"/>
                <w:sz w:val="24"/>
                <w:szCs w:val="24"/>
              </w:rPr>
            </w:pPr>
            <w:r w:rsidRPr="009D36CD">
              <w:rPr>
                <w:color w:val="000000" w:themeColor="text1"/>
                <w:sz w:val="24"/>
                <w:szCs w:val="24"/>
              </w:rPr>
              <w:t>-Какая цель, задачи стояли перед нами в начале урока?</w:t>
            </w:r>
          </w:p>
          <w:p w:rsidR="00AF01FA" w:rsidRPr="009D36CD" w:rsidRDefault="00D40177">
            <w:pPr>
              <w:rPr>
                <w:color w:val="000000" w:themeColor="text1"/>
                <w:sz w:val="24"/>
                <w:szCs w:val="24"/>
              </w:rPr>
            </w:pPr>
            <w:r w:rsidRPr="009D36CD">
              <w:rPr>
                <w:color w:val="000000" w:themeColor="text1"/>
                <w:sz w:val="24"/>
                <w:szCs w:val="24"/>
              </w:rPr>
              <w:t>- Смогли мы достичь поставленных целей и задач?</w:t>
            </w:r>
          </w:p>
          <w:p w:rsidR="00D40177" w:rsidRPr="009D36CD" w:rsidRDefault="00D40177">
            <w:pPr>
              <w:rPr>
                <w:color w:val="000000" w:themeColor="text1"/>
                <w:sz w:val="24"/>
                <w:szCs w:val="24"/>
              </w:rPr>
            </w:pPr>
            <w:r w:rsidRPr="009D36CD">
              <w:rPr>
                <w:color w:val="000000" w:themeColor="text1"/>
                <w:sz w:val="24"/>
                <w:szCs w:val="24"/>
              </w:rPr>
              <w:t>- Какой материал был трудным, непонятным?</w:t>
            </w:r>
          </w:p>
          <w:p w:rsidR="00836FBF" w:rsidRDefault="00D40177">
            <w:pPr>
              <w:rPr>
                <w:color w:val="000000" w:themeColor="text1"/>
                <w:sz w:val="24"/>
                <w:szCs w:val="24"/>
              </w:rPr>
            </w:pPr>
            <w:r w:rsidRPr="009D36CD">
              <w:rPr>
                <w:color w:val="000000" w:themeColor="text1"/>
                <w:sz w:val="24"/>
                <w:szCs w:val="24"/>
              </w:rPr>
              <w:t>- Довол</w:t>
            </w:r>
            <w:r w:rsidR="000D6CBE">
              <w:rPr>
                <w:color w:val="000000" w:themeColor="text1"/>
                <w:sz w:val="24"/>
                <w:szCs w:val="24"/>
              </w:rPr>
              <w:t>ьны</w:t>
            </w:r>
            <w:r w:rsidRPr="009D36C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6CBE">
              <w:rPr>
                <w:color w:val="000000" w:themeColor="text1"/>
                <w:sz w:val="24"/>
                <w:szCs w:val="24"/>
              </w:rPr>
              <w:t>вы</w:t>
            </w:r>
            <w:r w:rsidRPr="009D36CD">
              <w:rPr>
                <w:color w:val="000000" w:themeColor="text1"/>
                <w:sz w:val="24"/>
                <w:szCs w:val="24"/>
              </w:rPr>
              <w:t xml:space="preserve"> собой или нет</w:t>
            </w:r>
            <w:r w:rsidR="000D6CBE">
              <w:rPr>
                <w:color w:val="000000" w:themeColor="text1"/>
                <w:sz w:val="24"/>
                <w:szCs w:val="24"/>
              </w:rPr>
              <w:t>?</w:t>
            </w:r>
          </w:p>
          <w:p w:rsidR="00836FBF" w:rsidRPr="00836FBF" w:rsidRDefault="00836FBF" w:rsidP="00836FBF">
            <w:pPr>
              <w:rPr>
                <w:sz w:val="24"/>
                <w:szCs w:val="24"/>
              </w:rPr>
            </w:pPr>
          </w:p>
          <w:p w:rsidR="00836FBF" w:rsidRDefault="00836FBF" w:rsidP="00836FBF">
            <w:pPr>
              <w:rPr>
                <w:sz w:val="24"/>
                <w:szCs w:val="24"/>
              </w:rPr>
            </w:pPr>
          </w:p>
          <w:p w:rsidR="00836FBF" w:rsidRDefault="00836FBF" w:rsidP="00836FBF">
            <w:pPr>
              <w:rPr>
                <w:sz w:val="24"/>
                <w:szCs w:val="24"/>
              </w:rPr>
            </w:pPr>
          </w:p>
          <w:p w:rsidR="00836FBF" w:rsidRDefault="00836FBF" w:rsidP="00836FBF">
            <w:pPr>
              <w:rPr>
                <w:sz w:val="24"/>
                <w:szCs w:val="24"/>
              </w:rPr>
            </w:pPr>
          </w:p>
          <w:p w:rsidR="00D40177" w:rsidRPr="00836FBF" w:rsidRDefault="000F4494" w:rsidP="000D6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CB7C88" w:rsidRPr="00CB7C88" w:rsidRDefault="00CB7C88" w:rsidP="00CB7C88">
            <w:pPr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CB7C88">
              <w:rPr>
                <w:color w:val="000000" w:themeColor="text1"/>
                <w:sz w:val="24"/>
                <w:szCs w:val="24"/>
              </w:rPr>
              <w:t>К группе папоротникообразных относят три отдела растений: папоротники, хвощи и плауны.</w:t>
            </w:r>
          </w:p>
          <w:p w:rsidR="00CB7C88" w:rsidRPr="00CB7C88" w:rsidRDefault="00CB7C88" w:rsidP="00CB7C88">
            <w:pPr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CB7C88">
              <w:rPr>
                <w:color w:val="000000" w:themeColor="text1"/>
                <w:sz w:val="24"/>
                <w:szCs w:val="24"/>
              </w:rPr>
              <w:t>Папоротники, хвощи и плауны – одни из самых древних растений на планете.</w:t>
            </w:r>
          </w:p>
          <w:p w:rsidR="00CB7C88" w:rsidRPr="00CB7C88" w:rsidRDefault="00CB7C88" w:rsidP="00CB7C88">
            <w:pPr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CB7C88">
              <w:rPr>
                <w:color w:val="000000" w:themeColor="text1"/>
                <w:sz w:val="24"/>
                <w:szCs w:val="24"/>
              </w:rPr>
              <w:t>Древние папоротникообразные послужили источником образования залежей каменного угля.</w:t>
            </w:r>
          </w:p>
          <w:p w:rsidR="00CB7C88" w:rsidRPr="00CB7C88" w:rsidRDefault="00CB7C88" w:rsidP="00CB7C88">
            <w:pPr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CB7C88">
              <w:rPr>
                <w:color w:val="000000" w:themeColor="text1"/>
                <w:sz w:val="24"/>
                <w:szCs w:val="24"/>
              </w:rPr>
              <w:t>Высшие споровые растения – живые ископаемые, дошедшие до наших дней, поэтому их нужно охранять</w:t>
            </w:r>
          </w:p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581330" w:rsidRDefault="00581330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1917E3" w:rsidRPr="009D36CD" w:rsidRDefault="001917E3">
            <w:pPr>
              <w:rPr>
                <w:color w:val="000000" w:themeColor="text1"/>
                <w:sz w:val="24"/>
                <w:szCs w:val="24"/>
              </w:rPr>
            </w:pPr>
          </w:p>
          <w:p w:rsidR="00AF01FA" w:rsidRPr="009D36CD" w:rsidRDefault="00AF01F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0F92" w:rsidRPr="009D36CD" w:rsidTr="00D23C26">
        <w:trPr>
          <w:trHeight w:val="4730"/>
        </w:trPr>
        <w:tc>
          <w:tcPr>
            <w:tcW w:w="843" w:type="dxa"/>
          </w:tcPr>
          <w:p w:rsidR="00AF01FA" w:rsidRPr="009D36CD" w:rsidRDefault="00D40177">
            <w:pPr>
              <w:rPr>
                <w:b/>
                <w:color w:val="000000" w:themeColor="text1"/>
                <w:sz w:val="24"/>
                <w:szCs w:val="24"/>
              </w:rPr>
            </w:pPr>
            <w:r w:rsidRPr="009D36CD">
              <w:rPr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09" w:type="dxa"/>
          </w:tcPr>
          <w:p w:rsidR="00AF01FA" w:rsidRPr="00836FBF" w:rsidRDefault="001917E3">
            <w:pPr>
              <w:rPr>
                <w:b/>
                <w:color w:val="000000" w:themeColor="text1"/>
                <w:sz w:val="24"/>
                <w:szCs w:val="24"/>
              </w:rPr>
            </w:pPr>
            <w:r w:rsidRPr="00836FBF">
              <w:rPr>
                <w:b/>
                <w:color w:val="000000" w:themeColor="text1"/>
                <w:sz w:val="24"/>
                <w:szCs w:val="24"/>
              </w:rPr>
              <w:t>Домашнее задание.</w:t>
            </w:r>
          </w:p>
        </w:tc>
        <w:tc>
          <w:tcPr>
            <w:tcW w:w="6205" w:type="dxa"/>
          </w:tcPr>
          <w:p w:rsidR="00AF01FA" w:rsidRDefault="000F4494" w:rsidP="008E4F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E4FA4">
              <w:rPr>
                <w:color w:val="000000" w:themeColor="text1"/>
                <w:sz w:val="24"/>
                <w:szCs w:val="24"/>
              </w:rPr>
              <w:t>Учебник, с.62-65.</w:t>
            </w:r>
          </w:p>
          <w:p w:rsidR="008E4FA4" w:rsidRPr="009D36CD" w:rsidRDefault="008E4FA4" w:rsidP="008E4F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ить сообщения о происхождении каменного угля.</w:t>
            </w:r>
          </w:p>
        </w:tc>
        <w:tc>
          <w:tcPr>
            <w:tcW w:w="4536" w:type="dxa"/>
          </w:tcPr>
          <w:p w:rsidR="00AF01FA" w:rsidRDefault="00AF01FA">
            <w:pPr>
              <w:rPr>
                <w:color w:val="000000" w:themeColor="text1"/>
                <w:sz w:val="24"/>
                <w:szCs w:val="24"/>
              </w:rPr>
            </w:pPr>
          </w:p>
          <w:p w:rsidR="00AD57FB" w:rsidRDefault="00AD57FB">
            <w:pPr>
              <w:rPr>
                <w:color w:val="000000" w:themeColor="text1"/>
                <w:sz w:val="24"/>
                <w:szCs w:val="24"/>
              </w:rPr>
            </w:pPr>
          </w:p>
          <w:p w:rsidR="00687E38" w:rsidRDefault="00687E38">
            <w:pPr>
              <w:rPr>
                <w:color w:val="000000" w:themeColor="text1"/>
                <w:sz w:val="24"/>
                <w:szCs w:val="24"/>
              </w:rPr>
            </w:pPr>
          </w:p>
          <w:p w:rsidR="00AD57FB" w:rsidRPr="009D36CD" w:rsidRDefault="00825B80" w:rsidP="001E3D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FC5"/>
                <w:sz w:val="17"/>
                <w:szCs w:val="17"/>
                <w:lang w:eastAsia="ru-RU"/>
              </w:rPr>
              <w:drawing>
                <wp:inline distT="0" distB="0" distL="0" distR="0" wp14:anchorId="2EC78CCC" wp14:editId="38713E6F">
                  <wp:extent cx="1971675" cy="1838325"/>
                  <wp:effectExtent l="0" t="0" r="9525" b="9525"/>
                  <wp:docPr id="11" name="popup_img" descr="http://go2.imgsmail.ru/imgpreview?key=http%3A//darwin.museum.ru/expos/livenature/images/2_papor_b.jpg&amp;mb=imgdb_preview_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2.imgsmail.ru/imgpreview?key=http%3A//darwin.museum.ru/expos/livenature/images/2_papor_b.jpg&amp;mb=imgdb_preview_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681" w:rsidRPr="009D36CD" w:rsidRDefault="00EA2681">
      <w:pPr>
        <w:rPr>
          <w:color w:val="000000" w:themeColor="text1"/>
          <w:sz w:val="24"/>
          <w:szCs w:val="24"/>
        </w:rPr>
      </w:pPr>
    </w:p>
    <w:sectPr w:rsidR="00EA2681" w:rsidRPr="009D36CD" w:rsidSect="0069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80A"/>
    <w:multiLevelType w:val="hybridMultilevel"/>
    <w:tmpl w:val="D14E4E1E"/>
    <w:lvl w:ilvl="0" w:tplc="EA3229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50C"/>
    <w:multiLevelType w:val="hybridMultilevel"/>
    <w:tmpl w:val="435C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0CFA"/>
    <w:multiLevelType w:val="hybridMultilevel"/>
    <w:tmpl w:val="F672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BB7"/>
    <w:multiLevelType w:val="hybridMultilevel"/>
    <w:tmpl w:val="0710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74DAF"/>
    <w:multiLevelType w:val="hybridMultilevel"/>
    <w:tmpl w:val="12AE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862F4"/>
    <w:multiLevelType w:val="multilevel"/>
    <w:tmpl w:val="E74E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20521"/>
    <w:multiLevelType w:val="hybridMultilevel"/>
    <w:tmpl w:val="070A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81F63"/>
    <w:multiLevelType w:val="hybridMultilevel"/>
    <w:tmpl w:val="2E68B91C"/>
    <w:lvl w:ilvl="0" w:tplc="EA3229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3F36962"/>
    <w:multiLevelType w:val="multilevel"/>
    <w:tmpl w:val="384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955DC"/>
    <w:multiLevelType w:val="multilevel"/>
    <w:tmpl w:val="403C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653B1C"/>
    <w:multiLevelType w:val="hybridMultilevel"/>
    <w:tmpl w:val="9238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1FA"/>
    <w:rsid w:val="0000477F"/>
    <w:rsid w:val="0002454E"/>
    <w:rsid w:val="00053998"/>
    <w:rsid w:val="00076414"/>
    <w:rsid w:val="00087618"/>
    <w:rsid w:val="000D6CBE"/>
    <w:rsid w:val="000F4494"/>
    <w:rsid w:val="000F75F3"/>
    <w:rsid w:val="00136425"/>
    <w:rsid w:val="00171886"/>
    <w:rsid w:val="001764C0"/>
    <w:rsid w:val="001917E3"/>
    <w:rsid w:val="001D33E3"/>
    <w:rsid w:val="001E3D58"/>
    <w:rsid w:val="001F5D3C"/>
    <w:rsid w:val="0020412F"/>
    <w:rsid w:val="0021739C"/>
    <w:rsid w:val="002428AA"/>
    <w:rsid w:val="00265AB4"/>
    <w:rsid w:val="002B54D1"/>
    <w:rsid w:val="002D3E9C"/>
    <w:rsid w:val="003B03CD"/>
    <w:rsid w:val="003E1A9A"/>
    <w:rsid w:val="003F173A"/>
    <w:rsid w:val="00445F71"/>
    <w:rsid w:val="00496589"/>
    <w:rsid w:val="004C17BD"/>
    <w:rsid w:val="004C37F9"/>
    <w:rsid w:val="00501710"/>
    <w:rsid w:val="00511FC3"/>
    <w:rsid w:val="00527910"/>
    <w:rsid w:val="00546293"/>
    <w:rsid w:val="00581330"/>
    <w:rsid w:val="005B71A5"/>
    <w:rsid w:val="00650687"/>
    <w:rsid w:val="00687E38"/>
    <w:rsid w:val="006941D4"/>
    <w:rsid w:val="006B6EE6"/>
    <w:rsid w:val="006C138B"/>
    <w:rsid w:val="006D5C4C"/>
    <w:rsid w:val="006E0F92"/>
    <w:rsid w:val="00783C1A"/>
    <w:rsid w:val="007907DD"/>
    <w:rsid w:val="007A080F"/>
    <w:rsid w:val="007B0F02"/>
    <w:rsid w:val="00816DF7"/>
    <w:rsid w:val="00825B80"/>
    <w:rsid w:val="00826079"/>
    <w:rsid w:val="008327B7"/>
    <w:rsid w:val="00835D0B"/>
    <w:rsid w:val="00836FBF"/>
    <w:rsid w:val="00840DEE"/>
    <w:rsid w:val="008771F9"/>
    <w:rsid w:val="008E4FA4"/>
    <w:rsid w:val="009B7D11"/>
    <w:rsid w:val="009C1628"/>
    <w:rsid w:val="009D36CD"/>
    <w:rsid w:val="00A1128E"/>
    <w:rsid w:val="00AD57FB"/>
    <w:rsid w:val="00AF01FA"/>
    <w:rsid w:val="00AF0B02"/>
    <w:rsid w:val="00B0313D"/>
    <w:rsid w:val="00B15A29"/>
    <w:rsid w:val="00B832C2"/>
    <w:rsid w:val="00BC2B7B"/>
    <w:rsid w:val="00BD05CD"/>
    <w:rsid w:val="00C53781"/>
    <w:rsid w:val="00C56A64"/>
    <w:rsid w:val="00CB7C88"/>
    <w:rsid w:val="00CC077D"/>
    <w:rsid w:val="00D23C26"/>
    <w:rsid w:val="00D40177"/>
    <w:rsid w:val="00E044B8"/>
    <w:rsid w:val="00EA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3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31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82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14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9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41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305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056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15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.mail.ru/search_images?q=%D0%BF%D0%BB%D0%B0%D1%83%D0%BD%D1%8B%20%D1%84%D0%BE%D1%82%D0%BE#w=800&amp;h=600&amp;s=230378&amp;pic=http%3A%2F%2F900igr.net%2Fdatai%2Fbiologija%2FPaporotnik%2F0026-035-Paporotnik.jpg&amp;page=http%3A%2F%2F900igr.net%2Fkartinki%2Fbiologija%2FPaporotnik%2F061-Paporotnik.html&amp;pretty=http%3A%2F%2F900igr.net&amp;descr=%D0%9F%D0%B0%D0%BF%D0%BE%D1%80%D0%BE%D1%82%D0%BD%D0%B8%D0%BA.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900igr.net/prezentatsii/biologija/Etapy-razvitija-zhizni/011-Obitateli-paleozoj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://go.mail.ru/search_images?fr=mailru&amp;q=%D0%BF%D0%B0%D0%BF%D0%BE%D1%80%D0%BE%D1%82%D0%BD%D0%B8%D0%BA%D0%B8#w=590&amp;h=363&amp;s=140341&amp;pic=http%3A%2F%2Fwww.ebio.ru%2Fimages%2F04020209.jpg&amp;page=http%3A%2F%2Fuclg.ru%2Flections%2Fviewlection%2Fbiologiya%2F6_klass%2Fklassifikatsiya_rasteniy%2Fvyisshie_sporovyie_rasteniya%2Fpaporotnikoobraznyie%2Fpaporotnikovidnyie&amp;pretty=http%3A%2F%2Fuclg.ru&amp;descr=%D0%9D%D0%B0%D1%81%D1%82%D0%BE%D1%8F%D1%89%D0%B8%D0%B5%20%3Cb%3E%D0%BF%D0%B0%D0%BF%D0%BE%D1%80%D0%BE%D1%82%D0%BD%D0%B8%D0%BA%D0%B8%3C%2Fb%3E.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go.mail.ru/search_images?q=%D0%BF%D0%B0%D0%BF%D0%BE%D1%80%D0%BE%D1%82%D0%BD%D0%B8%D0%BA%D0%B8#w=481&amp;h=640&amp;s=70776&amp;pic=http%3A%2F%2Fj.foto.radikal.ru%2F0611%2F978bc62d3888.jpg&amp;page=http%3A%2F%2Fclub443.ru%2Farc%2Flofiversion%2Findex.php%2Ft140801-3050.html&amp;pretty=http%3A%2F%2Fclub443.ru&amp;descr=user%20posted%20image%20%7C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ail.ru/search_images?q=%D1%85%D0%B2%D0%BE%D1%89%D0%B8+%D1%84%D0%BE%D1%82%D0%BE#w=800&amp;h=600&amp;s=171108&amp;pic=http%3A%2F%2Fengschool18.ru%2Fuploads%2Fposts%2F2010-10%2F1288168743_rrrrr18.jpg&amp;page=http%3A%2F%2Fengschool18.ru%2Fnewteacher%2Fbiologytogether%2Fprint%3Apage%2C1%2C242-k-uroku-biologii-plauny-xvoshhi-paporotniki-6.html&amp;pretty=http%3A%2F%2Fengschool18.ru&amp;descr=%D0%9A%20%D1%83%D1%80%D0%BE%D0%BA%D1%83%20%D0%B1%D0%B8%D0%BE%D0%BB%D0%BE%D0%B3%D0%B8%D0%B8.%20%D0%9F%D0%BB%D0%B0%D1%83%D0%BD%D1%8B.%20%3Cb%3E%D0%A5%D0%B2%D0%BE%D1%89%D0%B8%3C%2Fb%3E.%20%D0%BF%D0%B0%D0%BF%D0%BE%D1%80%D0%BE%D1%82%D0%BD%D0%B8%D0%BA%D0%B8.%206..." TargetMode="External"/><Relationship Id="rId24" Type="http://schemas.openxmlformats.org/officeDocument/2006/relationships/hyperlink" Target="http://go.mail.ru/search_images?q=%D0%BF%D1%81%D0%B8%D0%BB%D0%BE%D1%84%D0%B8%D1%82%D1%8B+%D0%BA%D0%B0%D1%80%D1%82%D0%B8%D0%BD%D0%BA%D0%B8&amp;us=9&amp;usln=3#w=960&amp;h=720&amp;s=120065&amp;pic=http%3A%2F%2F900igr.net%2Fdatas%2Fbiologija%2FEtapy-razvitija-zhizni%2F0011-011-Obitateli-paleozoja.jpg&amp;page=http%3A%2F%2F900igr.net%2Fprezentatsii%2Fbiologija%2FEtapy-razvitija-zhizni%2F011-Obitateli-paleozoja.html&amp;pretty=http%3A%2F%2F900igr.net&amp;descr=%D0%9E%D0%B1%D0%B8%D1%82%D0%B0%D1%82%D0%B5%D0%BB%D0%B8%20%D0%BF%D0%B0%D0%BB%D0%B5%D0%BE%D0%B7%D0%BE%D1%8F.%20%3Cb%3E%D0%9F%D1%81%D0%B8%D0%BB%D0%BE%D1%84%D0%B8%D1%82%D1%8B%3C%2Fb%3E%20%E2%80%93%20%D0%BF%D0%B5%D1%80%D0%B2%D1%8B%D0%B5%20%D0%BD%D0%B0%D0%B7%D0%B5%D0%BC%D0%BD%D1%8B%D0%B5...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o.mail.ru/search_images?q=%D0%BF%D0%B0%D0%BF%D0%BE%D1%80%D0%BE%D1%82%D0%BD%D0%B8%D0%BA#w=451&amp;h=319&amp;s=70726&amp;pic=http%3A%2F%2Floveflora.ru%2Fwp-content%2Fuploads%2F2012%2F07%2Fpaporotnik-3_cr.jpg&amp;page=http%3A%2F%2Fwww.liveinternet.ru%2Fusers%2F4059800%2Fpost248332895&amp;pretty=http%3A%2F%2Fliveinternet.ru&amp;descr=%D0%9B%D0%B5%D0%B3%D0%B5%D0%BD%D0%B4%D0%B0%20%D0%BE%20%D0%BF%D0%B0%D0%BF%D0%BE%D1%80%D0%BE%D1%82%D0%BD%D0%B8%D0%BA%D0%BE%D0%B2%D0%BE%D0%BC%20%D1%86%D0%B2%D0%B5%D1%82%D0%B5%20%7C%20%D0%A1%D1%83%D0%B1%D0%B1%D0%BE%D1%82%D0%B0%2C%2017...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go.mail.ru/search_images?q=%D0%BF%D0%B0%D0%BF%D0%BE%D1%80%D0%BE%D1%82%D0%BD%D0%B8%D0%BA%D0%B8#w=1417&amp;h=1049&amp;s=255386&amp;pic=http%3A%2F%2Foblepiha.com%2Fuploads%2Fposts%2F2010-11%2F1290668946_p06.jpg&amp;page=http%3A%2F%2Foblepiha.com%2Ftematicheskaya_statya%2F574-izuchenie-celebnyx-svojstv-paporotnikov.html&amp;pretty=http%3A%2F%2Foblepiha.com&amp;descr=%D0%98%D0%B7%D1%83%D1%87%D0%B5%D0%BD%D0%B8%D0%B5%20%D1%86%D0%B5%D0%BB%D0%B5%D0%B1%D0%BD%D1%8B%D1%85%20%D1%81%D0%B2%D0%BE%D0%B9%D1%81%D1%82%D0%B2%20%3Cb%3E%D0%BF%D0%B0%D0%BF%D0%BE%D1%80%D0%BE%D1%82%D0%BD%D0%B8%D0%BA%D0%BE%D0%B2%3C%2Fb%3E%20%7C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clg.ru/lections/viewlection/biologiya/6_klass/klassifikatsiya_rasteniy/vyisshie_sporovyie_rasteniya/paporotnikoobraznyie/paporotnikovidnyie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go.mail.ru/search_images?q=%D0%BF%D0%B0%D0%BF%D0%BE%D1%80%D0%BE%D1%82%D0%BD%D0%B8%D0%BA%D0%B8#w=600&amp;h=840&amp;s=226344&amp;pic=http%3A%2F%2Felementy.ru%2Fimages%2Fnews%2Ftree-fern_600.jpg&amp;page=http%3A%2F%2Foil-geology.ucoz.ru%2Fnews%2F2011-02-26&amp;pretty=http%3A%2F%2Foil-geology.ucoz.ru&amp;descr=%D0%94%D1%80%D0%B5%D0%B2%D0%BD%D0%B5%D0%B9%D1%88%D0%B8%D0%B5%20%D0%B4%D0%B5%D1%80%D0%B5%D0%B2%D1%8C%D1%8F%2C%20%D0%BF%D0%BE%D1%8F%D0%B2%D0%B8%D0%B2%D1%88%D0%B8%D0%B5%D1%81%D1%8F%20%D0%BD%D0%B0%20%D0%BD%D0%B0%D1%88%D0%B5%D0%B9%20%D0%BF%D0%BB%D0%B0%D0%BD%D0%B5%D1%82%D0%B5...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E850-1079-425A-887A-524306DE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Наталья Валентиновна</dc:creator>
  <cp:lastModifiedBy>HP</cp:lastModifiedBy>
  <cp:revision>92</cp:revision>
  <dcterms:created xsi:type="dcterms:W3CDTF">2012-10-17T05:33:00Z</dcterms:created>
  <dcterms:modified xsi:type="dcterms:W3CDTF">2013-12-20T13:53:00Z</dcterms:modified>
</cp:coreProperties>
</file>